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9/2005 vom 21. Dezember 2005</w:t>
      </w:r>
    </w:p>
    <w:p>
      <w:r>
        <w:t>GE Cour de justice, 2005-12-21, DE</w:t>
      </w:r>
    </w:p>
    <w:p>
      <w:r>
        <w:rPr>
          <w:b/>
        </w:rPr>
        <w:t xml:space="preserve">Quelle: </w:t>
      </w:r>
      <w:r>
        <w:t>https://mcp.opencaselaw.ch/entscheid/ge_gerichte_ATAS_1109_2005</w:t>
      </w:r>
    </w:p>
    <w:p>
      <w:r>
        <w:t>FR: GE_GERICHTE ATAS/1109/2005 du 21 décembre 2005</w:t>
      </w:r>
    </w:p>
    <w:p>
      <w:r>
        <w:t>IT: GE_GERICHTE ATAS/1109/2005 del 21 dicembre 2005</w:t>
      </w:r>
    </w:p>
    <w:p>
      <w:pPr>
        <w:pStyle w:val="Heading2"/>
      </w:pPr>
      <w:r>
        <w:t>Volltext</w:t>
      </w:r>
    </w:p>
    <w:p>
      <w:r>
        <w:t>! "###$% &amp;%'%" % " #( $# #( % "#$% $ (% $) * + !</w:t>
      </w:r>
    </w:p>
    <w:p>
      <w:r>
        <w:t>,* ---------- !"#$ % &amp;!'(!))*$($!)$$</w:t>
      </w:r>
    </w:p>
    <w:p>
      <w:r>
        <w:t>!</w:t>
      </w:r>
    </w:p>
    <w:p>
      <w:r>
        <w:t>! .. $% $# #( % (/"#$%0 #1( %+, ) -./012&amp; $!$(</w:t>
      </w:r>
    </w:p>
    <w:p>
      <w:r>
        <w:t>3.4/+3/00/ #/31# ))) !!$)5 #$&amp;$)$!()/1&amp;6 .++7)"$ 8888888888 &amp;$! 9 '6!!$ )' $!!$ :$ ! )' ! )'$&amp;$)$!(; )($$ ) /+ $ /00/ * ' :$ !())) !!$)'$&amp;$)$!(; )/4&gt;$/00/; !()$ $! /00@ ! 5 ?! ) $6 :()( ) ).@!6 /00A!5 ?!!! ($!$! !$ (!$ ; 5)$) !$))!$ )//&amp;6 /00A )* !$!&amp;)5$! !$(!$ : )5(&amp;!$</w:t>
      </w:r>
    </w:p>
    <w:p>
      <w:r>
        <w:t>"</w:t>
      </w:r>
    </w:p>
    <w:p>
      <w:r>
        <w:t>9%$; 222 " $% . (% " #( $# #( % "#$% $ (%</w:t>
      </w:r>
    </w:p>
    <w:p>
      <w:r>
        <w:t>* 33, 45 67 (8 .B ) (&amp;!$ ()$ ! :$ ) ! !$&amp;) B 1B !!!$()$6&gt;!$&amp;B @B $C!$FGB</w:t>
      </w:r>
    </w:p>
    <w:p>
      <w:r>
        <w:t>3.4/+3/00/ #131# AB H$&lt; !&lt;)$!()! &amp;$!D( $*)! &amp;$)!( (D(!)! &amp;)'$$!()! &amp;$) 6B 4B :$!)(! $ !&lt;)$!()! &amp;$&lt;$C$6 2!!) !9$2 )!C !$*!)$ )*FG!$&amp;$!(FGB ,B ))$::( ! !&lt; !D$:: A!45&lt;$* B 7B &amp; D)2)' ()!!$ :$- $ ! )!$&amp;!$!)5CC!) !B +B $ $$!()! &amp;$!?! ($ ( ) ()$B .0B !$B ..B! *!$! $!$)'&lt; !B @B &amp;$! &lt; ! 9 )( 9 $ &amp; ! )&lt; &lt;$ $6)(B AB ( &amp; !): $)5&lt; !$B 4B ( &amp;:)B</w:t>
      </w:r>
    </w:p>
    <w:p>
      <w:r>
        <w:t>C ::$ E</w:t>
      </w:r>
    </w:p>
    <w:p>
      <w:r>
        <w:t>$ %</w:t>
      </w:r>
    </w:p>
    <w:p>
      <w:r>
        <w:t>($)!E</w:t>
      </w:r>
    </w:p>
    <w:p>
      <w:r>
        <w:t>6%</w:t>
      </w:r>
    </w:p>
    <w:p>
      <w:r>
        <w:t>$: ) (! ?!!!$:$(&lt; !$$$*'9'::$:()( ) $ C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